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8577" w14:textId="77777777" w:rsidR="00CD1E58" w:rsidRPr="00286508" w:rsidRDefault="00CD1E58">
      <w:pPr>
        <w:rPr>
          <w:lang w:val="en-GB"/>
        </w:rPr>
      </w:pPr>
    </w:p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2B5FEB5D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27F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27F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</w:p>
    <w:p w14:paraId="1AAF19D0" w14:textId="77777777" w:rsidR="00FC786C" w:rsidRPr="0030546F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</w:t>
      </w:r>
      <w:r w:rsidRPr="0030546F"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  <w:t>Joanna Senderska, prof. UJK</w:t>
      </w:r>
    </w:p>
    <w:p w14:paraId="19F67395" w14:textId="15789DEB" w:rsidR="00FC786C" w:rsidRPr="0030546F" w:rsidRDefault="00FC786C" w:rsidP="00FC786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0546F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7" w:history="1">
        <w:r w:rsidRPr="0030546F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jsenderska@ujk.edu.pl</w:t>
        </w:r>
      </w:hyperlink>
    </w:p>
    <w:p w14:paraId="5AD08D42" w14:textId="77777777" w:rsidR="00F1756F" w:rsidRDefault="00F1756F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56F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</w:p>
    <w:p w14:paraId="1771C7DF" w14:textId="43597B00" w:rsidR="00BC3D98" w:rsidRPr="00BC3D98" w:rsidRDefault="00BD2135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BC3D98" w:rsidRPr="00BC3D9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filologia-polska-karty-przedmiotow-i-stopien/</w:t>
        </w:r>
      </w:hyperlink>
    </w:p>
    <w:p w14:paraId="45F6AB10" w14:textId="043697FD" w:rsidR="00E516B5" w:rsidRDefault="00BD2135" w:rsidP="00BC3D98">
      <w:pPr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C3D98" w:rsidRPr="00BC3D9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karty-przedmiotow-filologia-polska-ii-stopien/</w:t>
        </w:r>
      </w:hyperlink>
    </w:p>
    <w:p w14:paraId="06B047D8" w14:textId="211E3151" w:rsidR="00E776D9" w:rsidRDefault="00BD2135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E776D9" w:rsidRPr="00D7240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karty-przedmiotow-logopedia-ogolna/</w:t>
        </w:r>
      </w:hyperlink>
    </w:p>
    <w:p w14:paraId="1D4C0E8F" w14:textId="627539DB" w:rsidR="00E776D9" w:rsidRDefault="00BD2135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E776D9" w:rsidRPr="00D7240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karty-przedmiotow-logopedia-ogolna-ii-stopnia/</w:t>
        </w:r>
      </w:hyperlink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30546F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C242CF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242C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04572366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  <w:r w:rsidR="001B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1C37ED" w:rsidRPr="001C37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50D4E03C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B1BD0" w:rsidRPr="007E79A0" w14:paraId="0771D54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616" w14:textId="1DF5A8A1" w:rsidR="001B1BD0" w:rsidRPr="007E79A0" w:rsidRDefault="001B1BD0" w:rsidP="001B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C37ED" w:rsidRPr="001C37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C8E" w14:textId="7464E424" w:rsidR="001B1BD0" w:rsidRPr="007E79A0" w:rsidRDefault="001B1BD0" w:rsidP="001B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CF9D9B6" w14:textId="77777777" w:rsidR="001B1BD0" w:rsidRPr="007E79A0" w:rsidRDefault="001B1BD0" w:rsidP="001B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E5D" w14:textId="1C1724A0" w:rsidR="001B1BD0" w:rsidRPr="007E79A0" w:rsidRDefault="001B1BD0" w:rsidP="001B1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80F" w14:textId="3EE4DB14" w:rsidR="001B1BD0" w:rsidRPr="007E79A0" w:rsidRDefault="001B1BD0" w:rsidP="001B1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BDC" w14:textId="6CB556A5" w:rsidR="001B1BD0" w:rsidRPr="007E79A0" w:rsidRDefault="001B1BD0" w:rsidP="001B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DA8A" w14:textId="03C9E39E" w:rsidR="001B1BD0" w:rsidRPr="007E79A0" w:rsidRDefault="001B1BD0" w:rsidP="001B1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242C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5D036B4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  <w:r w:rsidR="001C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24EB0C8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37ED" w:rsidRPr="007E79A0" w14:paraId="522171B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E03" w14:textId="11EB20D4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F69" w14:textId="5329B299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36F" w14:textId="664F07F0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91" w14:textId="00F069E4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A23" w14:textId="221B124B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101A" w14:textId="03997F26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57A1209D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  <w:r w:rsidR="001C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1C37ED" w:rsidRPr="001C37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05A5CF02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37ED" w:rsidRPr="007E79A0" w14:paraId="6300FA71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F2D3" w14:textId="5B6D1088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Communication, Language, Cultu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1C37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6FC" w14:textId="29FAE054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5AF" w14:textId="265C24A6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965" w14:textId="37F6BAD0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3F8" w14:textId="0F69947C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B77D" w14:textId="60720122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37ED" w:rsidRPr="007E79A0" w14:paraId="721425E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D7F" w14:textId="02202806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Communication, Language, Cultu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1C37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1B8" w14:textId="256BB39A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EDA" w14:textId="77528B65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753" w14:textId="34BA9203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74D0" w14:textId="74803B5A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1E1" w14:textId="7671E9B9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7EA5222B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  <w:r w:rsidR="001C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3A230279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37ED" w:rsidRPr="007E79A0" w14:paraId="12F20F61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480D" w14:textId="0C2BAABF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FBA" w14:textId="0ABC23C0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6B7" w14:textId="589A1E1C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3A5" w14:textId="2B820CD6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09F" w14:textId="37334077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23D" w14:textId="443CDD16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37ED" w:rsidRPr="007E79A0" w14:paraId="4648723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CC9" w14:textId="3DE4BFE9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054" w14:textId="126E69F3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  <w:r w:rsidR="00C242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107" w14:textId="126EC65E" w:rsidR="001C37ED" w:rsidRPr="007E79A0" w:rsidRDefault="001C37ED" w:rsidP="001C3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392" w14:textId="3EBCB1B5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FC6A" w14:textId="67FA3103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713" w14:textId="04372C24" w:rsidR="001C37ED" w:rsidRPr="007E79A0" w:rsidRDefault="001C37ED" w:rsidP="001C3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0F62C0CD" w14:textId="77777777" w:rsidR="00327F68" w:rsidRDefault="00327F68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3459DD" w14:textId="6EFAF392" w:rsidR="001C37ED" w:rsidRDefault="001C37ED" w:rsidP="00FC786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C37ED">
        <w:rPr>
          <w:rFonts w:ascii="Times New Roman" w:hAnsi="Times New Roman" w:cs="Times New Roman"/>
          <w:color w:val="FF0000"/>
          <w:sz w:val="20"/>
          <w:szCs w:val="20"/>
          <w:lang w:val="en-US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o</w:t>
      </w:r>
      <w:r w:rsidRPr="00002692">
        <w:rPr>
          <w:rFonts w:ascii="Times New Roman" w:hAnsi="Times New Roman" w:cs="Times New Roman"/>
          <w:color w:val="FF0000"/>
          <w:sz w:val="24"/>
          <w:szCs w:val="24"/>
          <w:lang w:val="en-US"/>
        </w:rPr>
        <w:t>urse conducted in the field of speech therapy</w:t>
      </w:r>
    </w:p>
    <w:p w14:paraId="435CCBFD" w14:textId="0AF146C3" w:rsidR="001C37ED" w:rsidRDefault="001C37ED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B6D3E3" w14:textId="77777777" w:rsidR="00327F68" w:rsidRPr="007C61D5" w:rsidRDefault="00327F68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30546F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4573C699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  <w:r w:rsidR="00E77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)</w:t>
            </w:r>
          </w:p>
        </w:tc>
      </w:tr>
      <w:tr w:rsidR="00565059" w:rsidRPr="00210B3A" w14:paraId="46AB4BD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AD0920">
        <w:trPr>
          <w:trHeight w:val="135"/>
          <w:jc w:val="center"/>
        </w:trPr>
        <w:tc>
          <w:tcPr>
            <w:tcW w:w="2548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AD0920">
        <w:trPr>
          <w:trHeight w:val="135"/>
          <w:jc w:val="center"/>
        </w:trPr>
        <w:tc>
          <w:tcPr>
            <w:tcW w:w="2548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ular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690" w14:textId="77777777" w:rsidR="00286508" w:rsidRDefault="00286508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D2E8A6D" w14:textId="7EE3AC50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418F325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2B99D81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508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7C34BC63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4DE5F66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="0021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0A2ABE6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 w:rsidR="0021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B4B" w:rsidRPr="007E79A0" w14:paraId="72B3B80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9E20" w14:textId="7E0969E8" w:rsidR="00212B4B" w:rsidRPr="007E79A0" w:rsidRDefault="00212B4B" w:rsidP="00212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55A" w14:textId="4A30DE8B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D22936" w14:textId="77777777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28F" w14:textId="46E8BF08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EE7" w14:textId="69F57EBB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D6D" w14:textId="0A0BAA32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06F8" w14:textId="77777777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A3A8958" w14:textId="77777777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B4B" w:rsidRPr="007E79A0" w14:paraId="0B86098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9F2" w14:textId="6DFAE711" w:rsidR="00212B4B" w:rsidRPr="007E79A0" w:rsidRDefault="00212B4B" w:rsidP="00212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46E" w14:textId="4D7F574F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D45D49" w14:textId="77777777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13B" w14:textId="365AF21E" w:rsidR="00212B4B" w:rsidRPr="007E79A0" w:rsidRDefault="00212B4B" w:rsidP="00212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164" w14:textId="5A0740CA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292" w14:textId="634D61B1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B1D" w14:textId="77777777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C372B54" w14:textId="77777777" w:rsidR="00212B4B" w:rsidRPr="007E79A0" w:rsidRDefault="00212B4B" w:rsidP="00212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Stylistics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45DD9447" w:rsidR="00655A03" w:rsidRPr="007E79A0" w:rsidRDefault="00663ABD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259065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AC7FA6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7E5" w14:textId="77777777" w:rsidR="00655A03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 w:rsidR="006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A37C2F" w14:textId="5FCE3264" w:rsidR="00663ABD" w:rsidRPr="007E79A0" w:rsidRDefault="00663ABD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576D072C" w:rsidR="00655A03" w:rsidRPr="007E79A0" w:rsidRDefault="00663ABD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30FE6E5C" w:rsidR="00655A03" w:rsidRPr="007E79A0" w:rsidRDefault="00663ABD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="00655A03" w:rsidRPr="00663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485738" w:rsidRPr="007E79A0" w14:paraId="630CC80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s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ology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78C2FEF1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3F538577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ABD" w:rsidRPr="007E79A0" w14:paraId="7CDACCC2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FA0" w14:textId="50B9A333" w:rsidR="00663ABD" w:rsidRPr="00663ABD" w:rsidRDefault="00663ABD" w:rsidP="0066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147" w14:textId="77777777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7728F7CA" w14:textId="77777777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0933" w14:textId="0A21B443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D70" w14:textId="4A0D1E5E" w:rsidR="00663ABD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11E3" w14:textId="7452E68B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6001" w14:textId="094E23B1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AAF2994" w14:textId="77777777" w:rsidR="00663ABD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33C" w:rsidRPr="007E79A0" w14:paraId="0E88A4A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DBB" w14:textId="59E820B2" w:rsidR="001B033C" w:rsidRPr="007E79A0" w:rsidRDefault="00524CD7" w:rsidP="001B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derline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163" w14:textId="1A1759D2" w:rsidR="001B033C" w:rsidRPr="007E79A0" w:rsidRDefault="001B033C" w:rsidP="001B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ranicza literatur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6BA" w14:textId="4EB529D1" w:rsidR="001B033C" w:rsidRPr="007E79A0" w:rsidRDefault="001B033C" w:rsidP="001B03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FD6" w14:textId="17121124" w:rsidR="001B033C" w:rsidRPr="007E79A0" w:rsidRDefault="001B033C" w:rsidP="001B0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5EBB" w14:textId="2B28603B" w:rsidR="001B033C" w:rsidRPr="007E79A0" w:rsidRDefault="001B033C" w:rsidP="001B0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C38" w14:textId="77777777" w:rsidR="001B033C" w:rsidRPr="007E79A0" w:rsidRDefault="001B033C" w:rsidP="001B0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AB50B8A" w14:textId="77777777" w:rsidR="001B033C" w:rsidRDefault="001B033C" w:rsidP="001B0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242C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AD0920">
        <w:trPr>
          <w:trHeight w:val="135"/>
          <w:jc w:val="center"/>
        </w:trPr>
        <w:tc>
          <w:tcPr>
            <w:tcW w:w="2548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AD0920">
        <w:trPr>
          <w:trHeight w:val="135"/>
          <w:jc w:val="center"/>
        </w:trPr>
        <w:tc>
          <w:tcPr>
            <w:tcW w:w="2548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958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AD0920">
        <w:trPr>
          <w:trHeight w:val="135"/>
          <w:jc w:val="center"/>
        </w:trPr>
        <w:tc>
          <w:tcPr>
            <w:tcW w:w="2548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58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AD0920">
        <w:trPr>
          <w:trHeight w:val="135"/>
          <w:jc w:val="center"/>
        </w:trPr>
        <w:tc>
          <w:tcPr>
            <w:tcW w:w="2548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07A7CB4C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="0075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4B2EE718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 w:rsidR="0075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4E8" w:rsidRPr="007E79A0" w14:paraId="7C5AD82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DBD" w14:textId="6282C753" w:rsidR="007514E8" w:rsidRPr="007E79A0" w:rsidRDefault="007514E8" w:rsidP="00751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995" w14:textId="2891A323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C7A8B51" w14:textId="77777777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9FC" w14:textId="66CA9D5A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DEF" w14:textId="060376B1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4F2" w14:textId="4DED147B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84A8" w14:textId="77777777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BCF5775" w14:textId="77777777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4E8" w:rsidRPr="007E79A0" w14:paraId="645EA66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8827" w14:textId="1812E96C" w:rsidR="007514E8" w:rsidRPr="007E79A0" w:rsidRDefault="007514E8" w:rsidP="00751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190" w14:textId="762C3374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8AF0A6" w14:textId="77777777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7C9" w14:textId="0430C4EE" w:rsidR="007514E8" w:rsidRPr="007E79A0" w:rsidRDefault="007514E8" w:rsidP="00751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ECC" w14:textId="5DFF9C6D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DC9" w14:textId="3220E3C1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3B01" w14:textId="77777777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5CDD485" w14:textId="77777777" w:rsidR="007514E8" w:rsidRPr="007E79A0" w:rsidRDefault="007514E8" w:rsidP="0075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2A3FC70D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2ED51D7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Auxiliary Sciences of Polish Philolog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ABD" w:rsidRPr="007E79A0" w14:paraId="5579D74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6CC82B1" w:rsidR="00663ABD" w:rsidRPr="007E79A0" w:rsidRDefault="00663ABD" w:rsidP="0066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E99" w14:textId="77777777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  <w:proofErr w:type="spellEnd"/>
          </w:p>
          <w:p w14:paraId="3784CF85" w14:textId="77777777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43CF0E9" w:rsidR="00663ABD" w:rsidRPr="007E79A0" w:rsidRDefault="00663ABD" w:rsidP="00663A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30F2DF81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70752EED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CD9" w14:textId="77777777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56C4401" w14:textId="77777777" w:rsidR="00663ABD" w:rsidRPr="007E79A0" w:rsidRDefault="00663ABD" w:rsidP="006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05F62431" w:rsidR="00C13E1F" w:rsidRPr="007E79A0" w:rsidRDefault="00663ABD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sis of Literary Work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75629D62" w:rsidR="00C13E1F" w:rsidRPr="007E79A0" w:rsidRDefault="00663ABD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utworu literackiego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3D2" w14:textId="49C3A5E4" w:rsidR="00C13E1F" w:rsidRDefault="00663ABD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13E1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AA72F8" w14:textId="1B5DB764" w:rsidR="00663ABD" w:rsidRPr="007E79A0" w:rsidRDefault="00663ABD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28F56654" w:rsidR="00C13E1F" w:rsidRPr="007E79A0" w:rsidRDefault="00663ABD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920" w:rsidRPr="007E79A0" w14:paraId="06C2463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5B7" w14:textId="74A5F2BE" w:rsidR="00AD0920" w:rsidRPr="007E79A0" w:rsidRDefault="00AD0920" w:rsidP="00AD09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B0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188AEED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E0" w14:textId="4756CDBC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18F" w14:textId="71BFF2F8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3DB" w14:textId="19B6A666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86E" w14:textId="4243670C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7B7848" w14:textId="77777777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E776D9" w:rsidRPr="0030546F" w14:paraId="1646D76F" w14:textId="77777777" w:rsidTr="00C37F03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2CE08" w14:textId="489543BF" w:rsidR="00E776D9" w:rsidRPr="00731102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OTHER COURSES (MA)</w:t>
            </w:r>
          </w:p>
        </w:tc>
      </w:tr>
      <w:tr w:rsidR="00E776D9" w:rsidRPr="00210B3A" w14:paraId="5691BAD0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37E96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C225A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E92B7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F3CEB" w14:textId="77777777" w:rsidR="00E776D9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00ACF4" w14:textId="77777777" w:rsidR="00E776D9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80593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AB8D6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E776D9" w:rsidRPr="00210B3A" w14:paraId="5AA8B8A7" w14:textId="77777777" w:rsidTr="00C37F03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ABEF" w14:textId="77777777" w:rsidR="00E776D9" w:rsidRPr="00CD1E58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D35B4" w:rsidRPr="007E79A0" w14:paraId="463E903A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AC" w14:textId="213E7F92" w:rsidR="00FD35B4" w:rsidRPr="00FD35B4" w:rsidRDefault="00FD35B4" w:rsidP="00FD35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191" w14:textId="75B0C54C" w:rsidR="00FD35B4" w:rsidRPr="007E79A0" w:rsidRDefault="00FD35B4" w:rsidP="00F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286" w14:textId="198DFCD5" w:rsidR="00FD35B4" w:rsidRPr="007E79A0" w:rsidRDefault="00FD35B4" w:rsidP="00FD3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945" w14:textId="277CEA13" w:rsidR="00FD35B4" w:rsidRPr="007E79A0" w:rsidRDefault="00FD35B4" w:rsidP="00FD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6B3" w14:textId="10560ACC" w:rsidR="00FD35B4" w:rsidRPr="007E79A0" w:rsidRDefault="00FD35B4" w:rsidP="00FD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DD4B" w14:textId="77777777" w:rsidR="00FD35B4" w:rsidRPr="007E79A0" w:rsidRDefault="00FD35B4" w:rsidP="00FD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1FA3136" w14:textId="77777777" w:rsidR="00FD35B4" w:rsidRPr="007E79A0" w:rsidRDefault="00FD35B4" w:rsidP="00FD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51330C33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C0B2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5A4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69D2D1A2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3D5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65F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4E2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78B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797AF76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6C0011E4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3B6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B57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2628B380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680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D8A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0415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F6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DA7088E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254467E5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DA8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A2C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983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66C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349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07F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543CE0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005EBB42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D32B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624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B6C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ED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B42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B98E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F349B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52E7BCDA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31E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isual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s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59F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8CA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A08" w14:textId="30C3CBCF" w:rsidR="00E776D9" w:rsidRPr="007E79A0" w:rsidRDefault="00FD35B4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6E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02F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0534BA9D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39145A88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A4B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395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7C9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687" w14:textId="46059616" w:rsidR="00E776D9" w:rsidRPr="007E79A0" w:rsidRDefault="00FD35B4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DED7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0C2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3C4343A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727C889D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1E1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 Theory in the Anthropological Perspectiv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F79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CCF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8D1" w14:textId="57199189" w:rsidR="00E776D9" w:rsidRPr="007E79A0" w:rsidRDefault="00FD35B4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417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34BC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60E0256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2C4EBD87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40A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7C7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4674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631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7A1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D5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8FFE707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2BDC78F2" w14:textId="77777777" w:rsidTr="00C37F03">
        <w:trPr>
          <w:trHeight w:val="135"/>
          <w:jc w:val="center"/>
        </w:trPr>
        <w:tc>
          <w:tcPr>
            <w:tcW w:w="2548" w:type="dxa"/>
          </w:tcPr>
          <w:p w14:paraId="0E6A6F1A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A59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120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577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A2F4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33B3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5A31154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434" w:rsidRPr="007E79A0" w14:paraId="34C18D28" w14:textId="77777777" w:rsidTr="001A3D6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F62" w14:textId="0395FCDF" w:rsidR="00532434" w:rsidRPr="007E79A0" w:rsidRDefault="00532434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unication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9C9" w14:textId="46D646A0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  <w:r w:rsidR="005C1112">
              <w:rPr>
                <w:rFonts w:ascii="Times New Roman" w:hAnsi="Times New Roman" w:cs="Times New Roman"/>
                <w:sz w:val="24"/>
                <w:szCs w:val="24"/>
              </w:rPr>
              <w:t xml:space="preserve"> komunikacji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86D" w14:textId="755891B6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C01" w14:textId="788A7581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8D79" w14:textId="25DB17F4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A209" w14:textId="597F6EAE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4921F24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434" w:rsidRPr="007E79A0" w14:paraId="56F757C0" w14:textId="77777777" w:rsidTr="001A3D6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14" w14:textId="08C5DFC2" w:rsidR="00532434" w:rsidRPr="007E79A0" w:rsidRDefault="00532434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iquet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DBD" w14:textId="1BCA2FFF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ieta języ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9D7" w14:textId="56D3FF18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9AC" w14:textId="321A3A94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C07" w14:textId="520B7D21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3834" w14:textId="354BAF30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023C2DC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7DE2B9C1" w14:textId="77777777" w:rsidTr="00C242C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89396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E776D9" w:rsidRPr="007E79A0" w14:paraId="7D40E014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92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C11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45FC3DC0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3B7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2EF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A39E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A13D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FA58DE2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050D15DA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3A1" w14:textId="77777777" w:rsidR="00E776D9" w:rsidRPr="00327F68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9D4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AE7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E12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48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A04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375460C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D9" w:rsidRPr="007E79A0" w14:paraId="59D52114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F75A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984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D0E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373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AA0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BBBE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83023A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74D23163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175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fictio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380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869F" w14:textId="1ABF4B58" w:rsidR="00532434" w:rsidRDefault="00532434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B97F1DB" w14:textId="31C95E9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8E" w14:textId="47AE2DA9" w:rsidR="00E776D9" w:rsidRPr="007E79A0" w:rsidRDefault="00532434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EDD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CBCE" w14:textId="5F9A47B5" w:rsidR="00E776D9" w:rsidRPr="007E79A0" w:rsidRDefault="00532434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470574E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606CC74E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319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D0B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39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D68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188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6E5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FEDCE3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6D9" w:rsidRPr="007E79A0" w14:paraId="5C70FF79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0E" w14:textId="77777777" w:rsidR="00E776D9" w:rsidRPr="007E79A0" w:rsidRDefault="00E776D9" w:rsidP="00C37F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5FB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04D" w14:textId="77777777" w:rsidR="00E776D9" w:rsidRPr="007E79A0" w:rsidRDefault="00E776D9" w:rsidP="00C3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D2C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CEC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EB3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0D187B" w14:textId="77777777" w:rsidR="00E776D9" w:rsidRPr="007E79A0" w:rsidRDefault="00E776D9" w:rsidP="00C37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434" w:rsidRPr="007E79A0" w14:paraId="646393AE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F4A" w14:textId="77777777" w:rsidR="00532434" w:rsidRPr="007E79A0" w:rsidRDefault="00532434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57B" w14:textId="77777777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33B" w14:textId="77777777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636" w14:textId="7CEA6883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644" w14:textId="5863EA9D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5A43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8F1840B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112" w:rsidRPr="007E79A0" w14:paraId="37603304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BB6" w14:textId="7D0CA1C2" w:rsidR="005C1112" w:rsidRPr="007E79A0" w:rsidRDefault="005C1112" w:rsidP="005C1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and Medi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242" w14:textId="0F15238D" w:rsidR="005C1112" w:rsidRPr="007E79A0" w:rsidRDefault="005C1112" w:rsidP="005C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i med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035" w14:textId="1ECFE493" w:rsidR="005C1112" w:rsidRPr="007E79A0" w:rsidRDefault="005C1112" w:rsidP="005C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learn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01E" w14:textId="6BDB6706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90BA" w14:textId="19572825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62D0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0CFF40A8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434" w:rsidRPr="007E79A0" w14:paraId="7AAC1F41" w14:textId="77777777" w:rsidTr="00C37F03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296" w14:textId="0F9637D6" w:rsidR="00532434" w:rsidRPr="007E79A0" w:rsidRDefault="005C1112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in the Regio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C32" w14:textId="7A5B2F6F" w:rsidR="00532434" w:rsidRPr="007E79A0" w:rsidRDefault="005C1112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w regio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CA1" w14:textId="6971AB00" w:rsidR="00532434" w:rsidRPr="007E79A0" w:rsidRDefault="005C1112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462" w14:textId="17379BAE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20C6" w14:textId="3F1A7FEC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86E" w14:textId="2770CA56" w:rsidR="00532434" w:rsidRPr="007E79A0" w:rsidRDefault="005C1112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32434" w:rsidRPr="007E79A0" w14:paraId="49198565" w14:textId="77777777" w:rsidTr="003B4A9D">
        <w:trPr>
          <w:trHeight w:val="135"/>
          <w:jc w:val="center"/>
        </w:trPr>
        <w:tc>
          <w:tcPr>
            <w:tcW w:w="2548" w:type="dxa"/>
          </w:tcPr>
          <w:p w14:paraId="44FCA1D1" w14:textId="21B2E18B" w:rsidR="00532434" w:rsidRPr="007E79A0" w:rsidRDefault="00532434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804" w14:textId="66834C3D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A2B" w14:textId="5610A995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FDB" w14:textId="5846A8C5" w:rsidR="00532434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567" w14:textId="29C58022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7C7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F548906" w14:textId="77777777" w:rsidR="00532434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434" w:rsidRPr="007E79A0" w14:paraId="2EBDA480" w14:textId="77777777" w:rsidTr="003B4A9D">
        <w:trPr>
          <w:trHeight w:val="135"/>
          <w:jc w:val="center"/>
        </w:trPr>
        <w:tc>
          <w:tcPr>
            <w:tcW w:w="2548" w:type="dxa"/>
          </w:tcPr>
          <w:p w14:paraId="0D24B12C" w14:textId="34870573" w:rsidR="00532434" w:rsidRPr="007E79A0" w:rsidRDefault="00532434" w:rsidP="00532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75F" w14:textId="3AE8E38C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ECE" w14:textId="136E3260" w:rsidR="00532434" w:rsidRPr="007E79A0" w:rsidRDefault="00532434" w:rsidP="00532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FC3" w14:textId="058F4F6A" w:rsidR="00532434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E41" w14:textId="65E6545F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A98F" w14:textId="77777777" w:rsidR="00532434" w:rsidRPr="007E79A0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A2CAB8A" w14:textId="77777777" w:rsidR="00532434" w:rsidRDefault="00532434" w:rsidP="00532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112" w:rsidRPr="007E79A0" w14:paraId="2FBDEE42" w14:textId="77777777" w:rsidTr="003B4A9D">
        <w:trPr>
          <w:trHeight w:val="135"/>
          <w:jc w:val="center"/>
        </w:trPr>
        <w:tc>
          <w:tcPr>
            <w:tcW w:w="2548" w:type="dxa"/>
          </w:tcPr>
          <w:p w14:paraId="6642F5D9" w14:textId="09FE8887" w:rsidR="005C1112" w:rsidRPr="002C2D3C" w:rsidRDefault="002C2D3C" w:rsidP="005C1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C2D3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</w:t>
            </w:r>
            <w:r w:rsidRPr="002C2D3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 Publish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eak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6DE" w14:textId="1351458C" w:rsidR="005C1112" w:rsidRPr="007E79A0" w:rsidRDefault="005C1112" w:rsidP="005C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stąpień publicz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EBE" w14:textId="44460498" w:rsidR="005C1112" w:rsidRPr="007E79A0" w:rsidRDefault="005C1112" w:rsidP="005C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C6D" w14:textId="4D2B2445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D6D" w14:textId="0B1B37DF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075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72F618B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112" w:rsidRPr="007E79A0" w14:paraId="01833B9A" w14:textId="77777777" w:rsidTr="003B4A9D">
        <w:trPr>
          <w:trHeight w:val="135"/>
          <w:jc w:val="center"/>
        </w:trPr>
        <w:tc>
          <w:tcPr>
            <w:tcW w:w="2548" w:type="dxa"/>
          </w:tcPr>
          <w:p w14:paraId="69D8A9A8" w14:textId="2AF50C3B" w:rsidR="005C1112" w:rsidRPr="002C2D3C" w:rsidRDefault="002C2D3C" w:rsidP="005C1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eties of the Po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EFA" w14:textId="615BC938" w:rsidR="005C1112" w:rsidRDefault="005C1112" w:rsidP="005C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e odmiany polszczyzn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AB5" w14:textId="1FF9B004" w:rsidR="005C1112" w:rsidRPr="007E79A0" w:rsidRDefault="005C1112" w:rsidP="005C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C16" w14:textId="48E24971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72AA" w14:textId="2C285289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D7C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C6A9FD9" w14:textId="77777777" w:rsidR="005C1112" w:rsidRPr="007E79A0" w:rsidRDefault="005C1112" w:rsidP="005C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3A844E" w14:textId="0DF26A9F" w:rsidR="00681CA1" w:rsidRPr="007E79A0" w:rsidRDefault="00681CA1" w:rsidP="0030546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681CA1" w:rsidRPr="007E79A0" w:rsidSect="00C06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4FE8" w14:textId="77777777" w:rsidR="00BD2135" w:rsidRDefault="00BD2135" w:rsidP="00CD1E58">
      <w:pPr>
        <w:spacing w:after="0" w:line="240" w:lineRule="auto"/>
      </w:pPr>
      <w:r>
        <w:separator/>
      </w:r>
    </w:p>
  </w:endnote>
  <w:endnote w:type="continuationSeparator" w:id="0">
    <w:p w14:paraId="11633C0C" w14:textId="77777777" w:rsidR="00BD2135" w:rsidRDefault="00BD213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C1E5" w14:textId="77777777" w:rsidR="001E0C2D" w:rsidRDefault="001E0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50F5" w14:textId="77777777" w:rsidR="001E0C2D" w:rsidRDefault="001E0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047" w14:textId="77777777" w:rsidR="001E0C2D" w:rsidRDefault="001E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9828" w14:textId="77777777" w:rsidR="00BD2135" w:rsidRDefault="00BD2135" w:rsidP="00CD1E58">
      <w:pPr>
        <w:spacing w:after="0" w:line="240" w:lineRule="auto"/>
      </w:pPr>
      <w:r>
        <w:separator/>
      </w:r>
    </w:p>
  </w:footnote>
  <w:footnote w:type="continuationSeparator" w:id="0">
    <w:p w14:paraId="69CAEA8A" w14:textId="77777777" w:rsidR="00BD2135" w:rsidRDefault="00BD213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1EEF" w14:textId="77777777" w:rsidR="001E0C2D" w:rsidRDefault="001E0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0C1F" w14:textId="13A7D482" w:rsidR="00C13E1F" w:rsidRDefault="00C13E1F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231577C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C2D">
      <w:rPr>
        <w:noProof/>
        <w:lang w:eastAsia="pl-PL"/>
      </w:rPr>
      <w:drawing>
        <wp:inline distT="0" distB="0" distL="0" distR="0" wp14:anchorId="40D923EE" wp14:editId="0251B560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513C" w14:textId="77777777" w:rsidR="001E0C2D" w:rsidRDefault="001E0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078D"/>
    <w:rsid w:val="000D1143"/>
    <w:rsid w:val="00111453"/>
    <w:rsid w:val="00114489"/>
    <w:rsid w:val="00123B78"/>
    <w:rsid w:val="001262A9"/>
    <w:rsid w:val="00157522"/>
    <w:rsid w:val="00166913"/>
    <w:rsid w:val="00175E38"/>
    <w:rsid w:val="001A6ED3"/>
    <w:rsid w:val="001B033C"/>
    <w:rsid w:val="001B1BD0"/>
    <w:rsid w:val="001B44D1"/>
    <w:rsid w:val="001C0565"/>
    <w:rsid w:val="001C37ED"/>
    <w:rsid w:val="001E0C2D"/>
    <w:rsid w:val="001E7B76"/>
    <w:rsid w:val="00210B3A"/>
    <w:rsid w:val="00212B4B"/>
    <w:rsid w:val="00230012"/>
    <w:rsid w:val="00286508"/>
    <w:rsid w:val="0029706F"/>
    <w:rsid w:val="002C2755"/>
    <w:rsid w:val="002C2D3C"/>
    <w:rsid w:val="0030546F"/>
    <w:rsid w:val="00327F68"/>
    <w:rsid w:val="003B12DF"/>
    <w:rsid w:val="003D743B"/>
    <w:rsid w:val="003E1367"/>
    <w:rsid w:val="00405E34"/>
    <w:rsid w:val="00442711"/>
    <w:rsid w:val="00485738"/>
    <w:rsid w:val="00495346"/>
    <w:rsid w:val="004D2CAB"/>
    <w:rsid w:val="004E19A9"/>
    <w:rsid w:val="004E47A5"/>
    <w:rsid w:val="00505FD7"/>
    <w:rsid w:val="00524CD7"/>
    <w:rsid w:val="00532434"/>
    <w:rsid w:val="00544CEE"/>
    <w:rsid w:val="00545031"/>
    <w:rsid w:val="005541F6"/>
    <w:rsid w:val="00565059"/>
    <w:rsid w:val="005A34ED"/>
    <w:rsid w:val="005C1112"/>
    <w:rsid w:val="005C4401"/>
    <w:rsid w:val="005D294F"/>
    <w:rsid w:val="005E5B22"/>
    <w:rsid w:val="005F40AB"/>
    <w:rsid w:val="00605343"/>
    <w:rsid w:val="00616B6A"/>
    <w:rsid w:val="00655A03"/>
    <w:rsid w:val="00663ABD"/>
    <w:rsid w:val="00681CA1"/>
    <w:rsid w:val="006C04D6"/>
    <w:rsid w:val="007126D4"/>
    <w:rsid w:val="0072453D"/>
    <w:rsid w:val="00731102"/>
    <w:rsid w:val="00736983"/>
    <w:rsid w:val="0074567E"/>
    <w:rsid w:val="007514E8"/>
    <w:rsid w:val="00760EB3"/>
    <w:rsid w:val="0078150F"/>
    <w:rsid w:val="007B23D0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B42D9"/>
    <w:rsid w:val="009C05F1"/>
    <w:rsid w:val="009C2DEB"/>
    <w:rsid w:val="00A12D16"/>
    <w:rsid w:val="00A52875"/>
    <w:rsid w:val="00A801BD"/>
    <w:rsid w:val="00A8705C"/>
    <w:rsid w:val="00A9098F"/>
    <w:rsid w:val="00AC7FA6"/>
    <w:rsid w:val="00AD0920"/>
    <w:rsid w:val="00AD394C"/>
    <w:rsid w:val="00B017B0"/>
    <w:rsid w:val="00B03343"/>
    <w:rsid w:val="00B04B7B"/>
    <w:rsid w:val="00BC17D7"/>
    <w:rsid w:val="00BC3D98"/>
    <w:rsid w:val="00BD2135"/>
    <w:rsid w:val="00BD6ADF"/>
    <w:rsid w:val="00BF077A"/>
    <w:rsid w:val="00C064D1"/>
    <w:rsid w:val="00C13E1F"/>
    <w:rsid w:val="00C242CF"/>
    <w:rsid w:val="00C62C02"/>
    <w:rsid w:val="00C76236"/>
    <w:rsid w:val="00C7703C"/>
    <w:rsid w:val="00CC35AB"/>
    <w:rsid w:val="00CD1E58"/>
    <w:rsid w:val="00CD66EC"/>
    <w:rsid w:val="00CD7EF3"/>
    <w:rsid w:val="00D01A28"/>
    <w:rsid w:val="00D35128"/>
    <w:rsid w:val="00DA4264"/>
    <w:rsid w:val="00DC1A70"/>
    <w:rsid w:val="00DD653D"/>
    <w:rsid w:val="00E009C8"/>
    <w:rsid w:val="00E50ECB"/>
    <w:rsid w:val="00E516B5"/>
    <w:rsid w:val="00E760FF"/>
    <w:rsid w:val="00E776D9"/>
    <w:rsid w:val="00EB4906"/>
    <w:rsid w:val="00ED3647"/>
    <w:rsid w:val="00EF3590"/>
    <w:rsid w:val="00EF5BA9"/>
    <w:rsid w:val="00F05370"/>
    <w:rsid w:val="00F14530"/>
    <w:rsid w:val="00F14C65"/>
    <w:rsid w:val="00F17038"/>
    <w:rsid w:val="00F1756F"/>
    <w:rsid w:val="00F961CA"/>
    <w:rsid w:val="00FC786C"/>
    <w:rsid w:val="00FD35B4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3D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3D98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1C37E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j.ujk.edu.pl/filologia-polska-karty-przedmiotow-i-stopie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enderska@ujk.edu.p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lij.ujk.edu.pl/karty-przedmiotow-logopedia-ogolna-ii-stopnia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ilij.ujk.edu.pl/karty-przedmiotow-logopedia-ogoln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lij.ujk.edu.pl/karty-przedmiotow-filologia-polska-ii-stopien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B209-E3CB-4718-A246-C84A139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4-03-17T13:21:00Z</dcterms:created>
  <dcterms:modified xsi:type="dcterms:W3CDTF">2024-03-17T13:21:00Z</dcterms:modified>
</cp:coreProperties>
</file>